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3911" w14:textId="77777777" w:rsidR="00A14FBA" w:rsidRDefault="00A14FBA" w:rsidP="00A14FBA"/>
    <w:p w14:paraId="2C23F5DC" w14:textId="475FAC85" w:rsidR="008A5147" w:rsidRDefault="00A14FBA" w:rsidP="00A14FBA">
      <w:r>
        <w:t>……………………………………………..</w:t>
      </w:r>
    </w:p>
    <w:p w14:paraId="4B541C56" w14:textId="77777777" w:rsidR="00A14FBA" w:rsidRDefault="00A14FBA" w:rsidP="00A14FBA">
      <w:r>
        <w:t>……………………………………………..</w:t>
      </w:r>
    </w:p>
    <w:p w14:paraId="5AF8754A" w14:textId="4ABB1B6C" w:rsidR="00D86D6A" w:rsidRPr="000F1D05" w:rsidRDefault="00A14FBA" w:rsidP="00A14FBA">
      <w:pPr>
        <w:spacing w:after="0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 w:rsidR="00D86D6A" w:rsidRPr="000F1D05">
        <w:t>Wojewódzka Stacja Pogotowia Ratunkowego</w:t>
      </w:r>
    </w:p>
    <w:p w14:paraId="1D1639A8" w14:textId="27509F35" w:rsidR="000A6009" w:rsidRPr="000F1D05" w:rsidRDefault="00D86D6A" w:rsidP="00A14FBA">
      <w:pPr>
        <w:spacing w:after="0" w:line="276" w:lineRule="auto"/>
        <w:ind w:left="4820" w:firstLine="136"/>
      </w:pPr>
      <w:r w:rsidRPr="000F1D05">
        <w:t>w Bydgoszczy</w:t>
      </w:r>
    </w:p>
    <w:p w14:paraId="0DA92378" w14:textId="0FBBC4E4" w:rsidR="00D86D6A" w:rsidRPr="000F1D05" w:rsidRDefault="00D86D6A" w:rsidP="00A14FBA">
      <w:pPr>
        <w:spacing w:after="0" w:line="276" w:lineRule="auto"/>
        <w:ind w:left="4820" w:firstLine="136"/>
      </w:pPr>
      <w:r w:rsidRPr="000F1D05">
        <w:t>ul. Ks. R. Markwarta 7</w:t>
      </w:r>
    </w:p>
    <w:p w14:paraId="112357D3" w14:textId="77ACB6DC" w:rsidR="00D86D6A" w:rsidRPr="000F1D05" w:rsidRDefault="00D86D6A" w:rsidP="00A14FBA">
      <w:pPr>
        <w:spacing w:after="0" w:line="276" w:lineRule="auto"/>
        <w:ind w:left="4820" w:firstLine="136"/>
      </w:pPr>
      <w:r w:rsidRPr="000F1D05">
        <w:t>85-015 Bydgoszcz</w:t>
      </w: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7F114DBA" w14:textId="77777777" w:rsidR="00A14FBA" w:rsidRDefault="00A14FBA" w:rsidP="000A6009">
      <w:pPr>
        <w:jc w:val="center"/>
        <w:rPr>
          <w:b/>
          <w:bCs/>
        </w:rPr>
      </w:pPr>
    </w:p>
    <w:p w14:paraId="5D4886C9" w14:textId="26289CBA" w:rsidR="000A6009" w:rsidRPr="00A14FBA" w:rsidRDefault="00D86D6A" w:rsidP="000A6009">
      <w:pPr>
        <w:jc w:val="center"/>
        <w:rPr>
          <w:b/>
          <w:bCs/>
          <w:sz w:val="28"/>
          <w:szCs w:val="28"/>
        </w:rPr>
      </w:pPr>
      <w:r w:rsidRPr="00A14FBA">
        <w:rPr>
          <w:b/>
          <w:bCs/>
          <w:sz w:val="28"/>
          <w:szCs w:val="28"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331EB7A9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A14FBA">
        <w:t xml:space="preserve"> i przedstawie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="00A14FBA">
        <w:t>,</w:t>
      </w:r>
      <w:r w:rsidRPr="00507E06">
        <w:t xml:space="preserve"> </w:t>
      </w:r>
      <w:r w:rsidR="0073779D" w:rsidRPr="00507E06">
        <w:t>a</w:t>
      </w:r>
      <w:r w:rsidRPr="00507E06">
        <w:t>ktualnej umowy ubezpieczenia odpowiedzialności cywilnej (polisa OC)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0C68A903" w:rsidR="000A6009" w:rsidRPr="00A14FBA" w:rsidRDefault="00990C31" w:rsidP="00A14FBA">
      <w:pPr>
        <w:spacing w:after="0" w:line="240" w:lineRule="auto"/>
        <w:ind w:firstLine="993"/>
        <w:jc w:val="both"/>
        <w:rPr>
          <w:sz w:val="16"/>
          <w:szCs w:val="16"/>
        </w:rPr>
      </w:pPr>
      <w:r w:rsidRPr="00A14FBA">
        <w:rPr>
          <w:sz w:val="16"/>
          <w:szCs w:val="16"/>
        </w:rPr>
        <w:t>data i miejscowość</w:t>
      </w:r>
      <w:r w:rsidRPr="00A14FBA">
        <w:rPr>
          <w:sz w:val="16"/>
          <w:szCs w:val="16"/>
        </w:rPr>
        <w:tab/>
      </w:r>
      <w:r w:rsidRPr="00A14FBA">
        <w:rPr>
          <w:sz w:val="16"/>
          <w:szCs w:val="16"/>
        </w:rPr>
        <w:tab/>
      </w:r>
      <w:r w:rsidRPr="00A14FBA">
        <w:rPr>
          <w:sz w:val="16"/>
          <w:szCs w:val="16"/>
        </w:rPr>
        <w:tab/>
      </w:r>
      <w:r w:rsidRPr="00A14FBA">
        <w:rPr>
          <w:sz w:val="16"/>
          <w:szCs w:val="16"/>
        </w:rPr>
        <w:tab/>
        <w:t xml:space="preserve">      </w:t>
      </w:r>
      <w:r w:rsidR="00A14FBA">
        <w:rPr>
          <w:sz w:val="16"/>
          <w:szCs w:val="16"/>
        </w:rPr>
        <w:tab/>
        <w:t xml:space="preserve">   </w:t>
      </w:r>
      <w:r w:rsidRPr="00A14FBA">
        <w:rPr>
          <w:sz w:val="16"/>
          <w:szCs w:val="16"/>
        </w:rPr>
        <w:t>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59AC" w14:textId="77777777" w:rsidR="009F0A97" w:rsidRPr="00507E06" w:rsidRDefault="009F0A97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1FB5E6A2" w14:textId="77777777" w:rsidR="009F0A97" w:rsidRPr="00507E06" w:rsidRDefault="009F0A97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8FBC" w14:textId="77777777" w:rsidR="009F0A97" w:rsidRPr="00507E06" w:rsidRDefault="009F0A97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23FBF9B2" w14:textId="77777777" w:rsidR="009F0A97" w:rsidRPr="00507E06" w:rsidRDefault="009F0A97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02FC1A4C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B960EA">
      <w:rPr>
        <w:rFonts w:cstheme="minorHAnsi"/>
        <w:i/>
        <w:iCs/>
        <w:sz w:val="18"/>
        <w:szCs w:val="18"/>
      </w:rPr>
      <w:t>3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F1D05"/>
    <w:rsid w:val="0015737D"/>
    <w:rsid w:val="001E2D87"/>
    <w:rsid w:val="0033612C"/>
    <w:rsid w:val="003A596A"/>
    <w:rsid w:val="005045D8"/>
    <w:rsid w:val="00507E06"/>
    <w:rsid w:val="00516E40"/>
    <w:rsid w:val="00516F48"/>
    <w:rsid w:val="0054505E"/>
    <w:rsid w:val="006346CC"/>
    <w:rsid w:val="006E278B"/>
    <w:rsid w:val="0073779D"/>
    <w:rsid w:val="007832E9"/>
    <w:rsid w:val="00817786"/>
    <w:rsid w:val="008A5147"/>
    <w:rsid w:val="008D7D47"/>
    <w:rsid w:val="00965C61"/>
    <w:rsid w:val="00990C31"/>
    <w:rsid w:val="009F0A97"/>
    <w:rsid w:val="00A14FBA"/>
    <w:rsid w:val="00A27635"/>
    <w:rsid w:val="00A5322F"/>
    <w:rsid w:val="00AA4540"/>
    <w:rsid w:val="00AB5C7A"/>
    <w:rsid w:val="00AF70B7"/>
    <w:rsid w:val="00B31AC8"/>
    <w:rsid w:val="00B960EA"/>
    <w:rsid w:val="00C10D80"/>
    <w:rsid w:val="00D86D6A"/>
    <w:rsid w:val="00E67625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nna Tomas</cp:lastModifiedBy>
  <cp:revision>6</cp:revision>
  <dcterms:created xsi:type="dcterms:W3CDTF">2025-11-04T13:19:00Z</dcterms:created>
  <dcterms:modified xsi:type="dcterms:W3CDTF">2025-11-21T13:21:00Z</dcterms:modified>
</cp:coreProperties>
</file>